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752E61" w:rsidRPr="00752E61" w:rsidTr="00E95460">
        <w:trPr>
          <w:trHeight w:val="1200"/>
        </w:trPr>
        <w:tc>
          <w:tcPr>
            <w:tcW w:w="4786" w:type="dxa"/>
          </w:tcPr>
          <w:p w:rsidR="00752E61" w:rsidRPr="00752E61" w:rsidRDefault="00752E61" w:rsidP="00A072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D1D37" w:rsidRDefault="008D1D37" w:rsidP="00A072CC">
            <w:pPr>
              <w:widowControl w:val="0"/>
              <w:suppressAutoHyphens/>
              <w:autoSpaceDE w:val="0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52E61" w:rsidRPr="00752E61" w:rsidRDefault="00752E61" w:rsidP="00A072CC">
            <w:pPr>
              <w:widowControl w:val="0"/>
              <w:suppressAutoHyphens/>
              <w:autoSpaceDE w:val="0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52E61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постановлением администрации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Шпаковского муниципального округа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Ставропольского края</w:t>
            </w:r>
          </w:p>
          <w:p w:rsidR="00752E61" w:rsidRPr="00752E61" w:rsidRDefault="008816F1" w:rsidP="00A072CC">
            <w:pPr>
              <w:autoSpaceDE w:val="0"/>
              <w:autoSpaceDN w:val="0"/>
              <w:adjustRightInd w:val="0"/>
              <w:spacing w:line="240" w:lineRule="exact"/>
              <w:ind w:left="-113" w:right="-113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 июня 2023 г. № 827</w:t>
            </w:r>
            <w:bookmarkStart w:id="0" w:name="_GoBack"/>
            <w:bookmarkEnd w:id="0"/>
          </w:p>
        </w:tc>
      </w:tr>
    </w:tbl>
    <w:p w:rsidR="00752E61" w:rsidRPr="00752E61" w:rsidRDefault="00752E61" w:rsidP="00A072CC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4BB6" w:rsidRDefault="00B44BB6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D1D37" w:rsidRDefault="008D1D37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52E61">
        <w:rPr>
          <w:rFonts w:ascii="Times New Roman" w:hAnsi="Times New Roman"/>
          <w:sz w:val="28"/>
          <w:szCs w:val="28"/>
          <w:lang w:eastAsia="ar-SA"/>
        </w:rPr>
        <w:t>СОСТАВ</w:t>
      </w:r>
    </w:p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Default="00752E61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 w:rsidRPr="00752E61">
        <w:rPr>
          <w:rFonts w:ascii="Times New Roman" w:hAnsi="Times New Roman"/>
          <w:bCs/>
          <w:snapToGrid w:val="0"/>
          <w:sz w:val="28"/>
          <w:szCs w:val="28"/>
        </w:rPr>
        <w:t xml:space="preserve">комиссии по предупреждению и ликвидации чрезвычайных ситуаций  и обеспечению пожарной безопасности в Шпаковском муниципальном округе </w:t>
      </w:r>
    </w:p>
    <w:p w:rsidR="008D1D37" w:rsidRDefault="008D1D37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8D1D37" w:rsidRPr="00752E61" w:rsidRDefault="008D1D37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Приходько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алерий Дмитриевич</w:t>
            </w:r>
          </w:p>
        </w:tc>
        <w:tc>
          <w:tcPr>
            <w:tcW w:w="5954" w:type="dxa"/>
          </w:tcPr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ервый заместитель главы администрации Шпаковского муниципального округа,  председател</w:t>
            </w:r>
            <w:r w:rsidR="003A2DC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ь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ссии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6473A5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оликов</w:t>
            </w:r>
            <w:proofErr w:type="spellEnd"/>
            <w:r w:rsidR="00752E6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752E61" w:rsidRPr="00752E61" w:rsidRDefault="006473A5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ндрей Николаевич</w:t>
            </w:r>
          </w:p>
        </w:tc>
        <w:tc>
          <w:tcPr>
            <w:tcW w:w="5954" w:type="dxa"/>
          </w:tcPr>
          <w:p w:rsidR="008A0D28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</w:t>
            </w:r>
            <w:r w:rsidR="000E3D0F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пожарно-спасательной части 3 </w:t>
            </w:r>
            <w:r w:rsidR="00C6396A">
              <w:rPr>
                <w:rFonts w:ascii="Times New Roman" w:hAnsi="Times New Roman"/>
                <w:sz w:val="28"/>
                <w:szCs w:val="28"/>
              </w:rPr>
              <w:t xml:space="preserve">пожарно-спасательного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отряд</w:t>
            </w:r>
            <w:r w:rsidR="00C6396A">
              <w:rPr>
                <w:rFonts w:ascii="Times New Roman" w:hAnsi="Times New Roman"/>
                <w:sz w:val="28"/>
                <w:szCs w:val="28"/>
              </w:rPr>
              <w:t>а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ФПС</w:t>
            </w:r>
            <w:r w:rsidR="00C6396A">
              <w:rPr>
                <w:rFonts w:ascii="Times New Roman" w:hAnsi="Times New Roman"/>
                <w:sz w:val="28"/>
                <w:szCs w:val="28"/>
              </w:rPr>
              <w:t xml:space="preserve"> ГПС ГУ МЧС России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по Ставропольскому краю»,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  <w:p w:rsidR="00752E61" w:rsidRDefault="00752E61" w:rsidP="00093320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2C01C1" w:rsidRPr="00752E61" w:rsidRDefault="002C01C1" w:rsidP="00093320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Шаповалов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Дмитрий Валерьевич</w:t>
            </w:r>
          </w:p>
        </w:tc>
        <w:tc>
          <w:tcPr>
            <w:tcW w:w="5954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заместитель главы администрации Шпаковского муниципального округа, заместитель председателя комиссии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0624A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ванова</w:t>
            </w:r>
          </w:p>
          <w:p w:rsidR="00752E61" w:rsidRPr="00752E61" w:rsidRDefault="000624A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рина Николаевна</w:t>
            </w:r>
          </w:p>
        </w:tc>
        <w:tc>
          <w:tcPr>
            <w:tcW w:w="5954" w:type="dxa"/>
          </w:tcPr>
          <w:p w:rsidR="00752E61" w:rsidRPr="00752E61" w:rsidRDefault="009C32D6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нсультант</w:t>
            </w:r>
            <w:r w:rsidR="00752E6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вопросам общественной безопасности, ГО и ЧС администрации Шпаковского муниципального округа, секретарь комиссии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8A0D28">
            <w:pPr>
              <w:widowControl w:val="0"/>
              <w:spacing w:line="240" w:lineRule="exact"/>
              <w:jc w:val="righ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Члены </w:t>
            </w:r>
          </w:p>
        </w:tc>
        <w:tc>
          <w:tcPr>
            <w:tcW w:w="5954" w:type="dxa"/>
          </w:tcPr>
          <w:p w:rsidR="008A0D28" w:rsidRDefault="008A0D28" w:rsidP="008A0D2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миссии: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1A4D76" w:rsidRPr="00752E61" w:rsidTr="001755F8">
        <w:tc>
          <w:tcPr>
            <w:tcW w:w="3510" w:type="dxa"/>
          </w:tcPr>
          <w:p w:rsidR="001A4D76" w:rsidRPr="00752E61" w:rsidRDefault="001A4D76" w:rsidP="00E941D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A4D76" w:rsidRPr="00752E61" w:rsidRDefault="001A4D76" w:rsidP="00E941D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Игоревич</w:t>
            </w:r>
          </w:p>
        </w:tc>
        <w:tc>
          <w:tcPr>
            <w:tcW w:w="5954" w:type="dxa"/>
          </w:tcPr>
          <w:p w:rsidR="001A4D76" w:rsidRPr="00752E61" w:rsidRDefault="004D5C6D" w:rsidP="00E941D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A4D76" w:rsidRPr="00752E61">
              <w:rPr>
                <w:rFonts w:ascii="Times New Roman" w:hAnsi="Times New Roman"/>
                <w:sz w:val="28"/>
                <w:szCs w:val="28"/>
              </w:rPr>
              <w:t xml:space="preserve"> Шпаковского участка западны</w:t>
            </w:r>
            <w:r w:rsidR="001A4D76">
              <w:rPr>
                <w:rFonts w:ascii="Times New Roman" w:hAnsi="Times New Roman"/>
                <w:sz w:val="28"/>
                <w:szCs w:val="28"/>
              </w:rPr>
              <w:t xml:space="preserve">х  электрических сетей филиала </w:t>
            </w:r>
            <w:r w:rsidR="001A4D76" w:rsidRPr="00752E61">
              <w:rPr>
                <w:rFonts w:ascii="Times New Roman" w:hAnsi="Times New Roman"/>
                <w:sz w:val="28"/>
                <w:szCs w:val="28"/>
              </w:rPr>
              <w:t>ОАО «Межрегиональная распределительная сетевая компания Северного Кавказа» - «Ставрополь</w:t>
            </w:r>
            <w:r w:rsidR="007E378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1A4D76" w:rsidRPr="00752E61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="001A4D76" w:rsidRPr="00752E6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A4D76"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1A4D76" w:rsidRPr="00752E61" w:rsidRDefault="001A4D76" w:rsidP="00E941DA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Бочаров 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Павел Александрович</w:t>
            </w:r>
          </w:p>
        </w:tc>
        <w:tc>
          <w:tcPr>
            <w:tcW w:w="5954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начальник отдела надзорной деятельности и профилактической работы</w:t>
            </w:r>
            <w:r w:rsidR="000A5D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A5D9D" w:rsidRPr="000A5D9D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="000A5D9D" w:rsidRPr="000A5D9D">
              <w:rPr>
                <w:rFonts w:ascii="Times New Roman" w:hAnsi="Times New Roman"/>
                <w:bCs/>
                <w:sz w:val="28"/>
                <w:szCs w:val="28"/>
              </w:rPr>
              <w:t>Грачевскому</w:t>
            </w:r>
            <w:proofErr w:type="spellEnd"/>
            <w:r w:rsidR="000A5D9D" w:rsidRPr="000A5D9D">
              <w:rPr>
                <w:rFonts w:ascii="Times New Roman" w:hAnsi="Times New Roman"/>
                <w:bCs/>
                <w:sz w:val="28"/>
                <w:szCs w:val="28"/>
              </w:rPr>
              <w:t xml:space="preserve"> и Шпаковскому муниципальным округам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я надзорной деятельности и профилактической работы ГУ МЧС России по Ставропольскому краю</w:t>
            </w:r>
            <w:r w:rsidR="000933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C32D6" w:rsidRPr="00752E61" w:rsidTr="001755F8">
        <w:tc>
          <w:tcPr>
            <w:tcW w:w="3510" w:type="dxa"/>
          </w:tcPr>
          <w:p w:rsidR="009C32D6" w:rsidRPr="00752E61" w:rsidRDefault="009C32D6" w:rsidP="000B4B77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ойничев</w:t>
            </w:r>
            <w:proofErr w:type="spellEnd"/>
          </w:p>
          <w:p w:rsidR="009C32D6" w:rsidRPr="00752E61" w:rsidRDefault="009C32D6" w:rsidP="000B4B77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ндрей Олегович</w:t>
            </w:r>
          </w:p>
        </w:tc>
        <w:tc>
          <w:tcPr>
            <w:tcW w:w="5954" w:type="dxa"/>
          </w:tcPr>
          <w:p w:rsidR="002A5E07" w:rsidRPr="00752E61" w:rsidRDefault="009C32D6" w:rsidP="002A5E07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лавный специалист 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митета по вопросам общественной безопасности, ГО и ЧС администрации Шпаковского муниципального округа</w:t>
            </w:r>
          </w:p>
        </w:tc>
      </w:tr>
      <w:tr w:rsidR="009C32D6" w:rsidRPr="00752E61" w:rsidTr="001755F8">
        <w:tc>
          <w:tcPr>
            <w:tcW w:w="3510" w:type="dxa"/>
          </w:tcPr>
          <w:p w:rsidR="009C32D6" w:rsidRPr="00752E61" w:rsidRDefault="009C32D6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C32D6" w:rsidRPr="00752E61" w:rsidRDefault="009C32D6" w:rsidP="00502789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32D6" w:rsidRPr="00752E61" w:rsidTr="001755F8">
        <w:tc>
          <w:tcPr>
            <w:tcW w:w="3510" w:type="dxa"/>
          </w:tcPr>
          <w:p w:rsidR="009C32D6" w:rsidRPr="00752E61" w:rsidRDefault="00D16183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теева</w:t>
            </w:r>
            <w:r w:rsidR="009C32D6" w:rsidRPr="007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32D6" w:rsidRDefault="00D16183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Витальевна</w:t>
            </w:r>
            <w:r w:rsidR="009C32D6" w:rsidRPr="007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32D6" w:rsidRPr="00752E61" w:rsidRDefault="009C32D6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C32D6" w:rsidRDefault="000028B2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D16183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r w:rsidR="009C32D6" w:rsidRPr="00752E61">
              <w:rPr>
                <w:rFonts w:ascii="Times New Roman" w:hAnsi="Times New Roman"/>
                <w:sz w:val="28"/>
                <w:szCs w:val="28"/>
              </w:rPr>
              <w:t xml:space="preserve"> территориального отдела Управления</w:t>
            </w:r>
            <w:r w:rsidR="009C32D6">
              <w:rPr>
                <w:rFonts w:ascii="Times New Roman" w:hAnsi="Times New Roman"/>
                <w:sz w:val="28"/>
                <w:szCs w:val="28"/>
              </w:rPr>
              <w:t xml:space="preserve"> Федеральной службы по надзору </w:t>
            </w:r>
            <w:r w:rsidR="009C32D6" w:rsidRPr="00752E61">
              <w:rPr>
                <w:rFonts w:ascii="Times New Roman" w:hAnsi="Times New Roman"/>
                <w:sz w:val="28"/>
                <w:szCs w:val="28"/>
              </w:rPr>
              <w:t>в сфере защиты прав потребителей и благополучия че</w:t>
            </w:r>
            <w:r w:rsidR="009C32D6">
              <w:rPr>
                <w:rFonts w:ascii="Times New Roman" w:hAnsi="Times New Roman"/>
                <w:sz w:val="28"/>
                <w:szCs w:val="28"/>
              </w:rPr>
              <w:t xml:space="preserve">ловека по Ставропольскому краю </w:t>
            </w:r>
            <w:r w:rsidR="009C32D6" w:rsidRPr="00752E61">
              <w:rPr>
                <w:rFonts w:ascii="Times New Roman" w:hAnsi="Times New Roman"/>
                <w:sz w:val="28"/>
                <w:szCs w:val="28"/>
              </w:rPr>
              <w:t>в Шпаковском районе</w:t>
            </w:r>
            <w:r w:rsidR="009C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2D6"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E524BA" w:rsidRPr="00752E61" w:rsidRDefault="00E524BA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2D6" w:rsidRPr="00752E61" w:rsidTr="001755F8">
        <w:tc>
          <w:tcPr>
            <w:tcW w:w="3510" w:type="dxa"/>
          </w:tcPr>
          <w:p w:rsidR="009C32D6" w:rsidRPr="001020A0" w:rsidRDefault="009C32D6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0A0">
              <w:rPr>
                <w:rFonts w:ascii="Times New Roman" w:hAnsi="Times New Roman"/>
                <w:sz w:val="28"/>
                <w:szCs w:val="28"/>
              </w:rPr>
              <w:lastRenderedPageBreak/>
              <w:t>Жаботинский</w:t>
            </w:r>
          </w:p>
          <w:p w:rsidR="009C32D6" w:rsidRDefault="009C32D6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0A0">
              <w:rPr>
                <w:rFonts w:ascii="Times New Roman" w:hAnsi="Times New Roman"/>
                <w:sz w:val="28"/>
                <w:szCs w:val="28"/>
              </w:rPr>
              <w:t>Евгений Иванович</w:t>
            </w:r>
          </w:p>
          <w:p w:rsidR="009C32D6" w:rsidRPr="00752E61" w:rsidRDefault="009C32D6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начальник филиала ГУП СК «Ставрополь-</w:t>
            </w:r>
            <w:proofErr w:type="spellStart"/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коммунэлектро</w:t>
            </w:r>
            <w:proofErr w:type="spellEnd"/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» г. Михайловск – сетевое обособленное подразделение «Электросеть» (по согласованию)</w:t>
            </w:r>
          </w:p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2D6" w:rsidRPr="00752E61" w:rsidTr="001755F8">
        <w:tc>
          <w:tcPr>
            <w:tcW w:w="3510" w:type="dxa"/>
          </w:tcPr>
          <w:p w:rsidR="009C32D6" w:rsidRDefault="009C32D6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ченков</w:t>
            </w:r>
          </w:p>
          <w:p w:rsidR="009C32D6" w:rsidRPr="00752E61" w:rsidRDefault="009C32D6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954" w:type="dxa"/>
          </w:tcPr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государственного казенного учреждения «Ставропольское лесничество» </w:t>
            </w:r>
          </w:p>
          <w:p w:rsidR="009C32D6" w:rsidRPr="00752E61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2D6" w:rsidRPr="00752E61" w:rsidTr="001755F8">
        <w:tc>
          <w:tcPr>
            <w:tcW w:w="3510" w:type="dxa"/>
          </w:tcPr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зьменко</w:t>
            </w:r>
          </w:p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й Михайлович</w:t>
            </w:r>
          </w:p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9C32D6" w:rsidRDefault="009C32D6" w:rsidP="001755F8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управления сельского хозяйства администрации Шпаковского муниципального округа</w:t>
            </w:r>
          </w:p>
          <w:p w:rsidR="009C32D6" w:rsidRPr="00752E61" w:rsidRDefault="009C32D6" w:rsidP="00F408D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2D6" w:rsidRPr="00752E61" w:rsidTr="001755F8">
        <w:tc>
          <w:tcPr>
            <w:tcW w:w="3510" w:type="dxa"/>
          </w:tcPr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C32D6" w:rsidRPr="00752E61" w:rsidRDefault="009C32D6" w:rsidP="001755F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й Дмитриевич</w:t>
            </w:r>
          </w:p>
        </w:tc>
        <w:tc>
          <w:tcPr>
            <w:tcW w:w="5954" w:type="dxa"/>
          </w:tcPr>
          <w:p w:rsidR="009C32D6" w:rsidRDefault="00900CC8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ь</w:t>
            </w:r>
            <w:r w:rsidR="009C32D6">
              <w:rPr>
                <w:rFonts w:ascii="Times New Roman" w:hAnsi="Times New Roman"/>
                <w:bCs/>
                <w:sz w:val="28"/>
                <w:szCs w:val="28"/>
              </w:rPr>
              <w:t xml:space="preserve"> комитета по муниципальному хозяйству и охране окружающей среды администрации Шпаковского муниципального округа</w:t>
            </w:r>
          </w:p>
          <w:p w:rsidR="009C32D6" w:rsidRPr="00752E61" w:rsidRDefault="009C32D6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C32D6" w:rsidRPr="00752E61" w:rsidTr="00DF1581">
        <w:tc>
          <w:tcPr>
            <w:tcW w:w="3510" w:type="dxa"/>
          </w:tcPr>
          <w:p w:rsidR="009C32D6" w:rsidRPr="00752E61" w:rsidRDefault="009C32D6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Мадатов </w:t>
            </w:r>
          </w:p>
          <w:p w:rsidR="009C32D6" w:rsidRDefault="009C32D6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Александр 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Юр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ьевич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9C32D6" w:rsidRPr="00752E61" w:rsidRDefault="009C32D6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9C32D6" w:rsidRDefault="009C32D6" w:rsidP="00DF15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нсультант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вопросам общественной безопасности, ГО и ЧС администрации Шпаковского муниципального округа</w:t>
            </w:r>
          </w:p>
          <w:p w:rsidR="009C32D6" w:rsidRPr="00752E61" w:rsidRDefault="009C32D6" w:rsidP="00DF15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C32D6" w:rsidRPr="00752E61" w:rsidTr="00DF1581">
        <w:tc>
          <w:tcPr>
            <w:tcW w:w="3510" w:type="dxa"/>
          </w:tcPr>
          <w:p w:rsidR="009C32D6" w:rsidRPr="00752E61" w:rsidRDefault="009C32D6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Максименко</w:t>
            </w:r>
          </w:p>
          <w:p w:rsidR="009C32D6" w:rsidRPr="00752E61" w:rsidRDefault="009C32D6" w:rsidP="00D16969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Олег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ладимирович</w:t>
            </w:r>
          </w:p>
        </w:tc>
        <w:tc>
          <w:tcPr>
            <w:tcW w:w="5954" w:type="dxa"/>
          </w:tcPr>
          <w:p w:rsidR="009C32D6" w:rsidRDefault="006A4D2C" w:rsidP="00DF15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уководитель</w:t>
            </w:r>
            <w:r w:rsidR="009C32D6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вопросам общественной безопасности, ГО и ЧС администрации Шпаковского муниципального округа</w:t>
            </w:r>
          </w:p>
          <w:p w:rsidR="009C32D6" w:rsidRPr="00752E61" w:rsidRDefault="009C32D6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C32D6" w:rsidRPr="00752E61" w:rsidTr="001755F8">
        <w:tc>
          <w:tcPr>
            <w:tcW w:w="3510" w:type="dxa"/>
          </w:tcPr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ненко</w:t>
            </w:r>
          </w:p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исия Владимировна</w:t>
            </w:r>
          </w:p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старниченко</w:t>
            </w:r>
            <w:proofErr w:type="spellEnd"/>
          </w:p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имир Федорович</w:t>
            </w:r>
          </w:p>
          <w:p w:rsidR="009C32D6" w:rsidRPr="00622232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9C32D6" w:rsidRDefault="009C32D6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ый заместитель главы администрации Шпаковского муниципального округа</w:t>
            </w:r>
          </w:p>
          <w:p w:rsidR="009C32D6" w:rsidRDefault="009C32D6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32D6" w:rsidRPr="00897695" w:rsidRDefault="009C32D6" w:rsidP="008976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7695">
              <w:rPr>
                <w:rFonts w:ascii="Times New Roman" w:hAnsi="Times New Roman"/>
                <w:bCs/>
                <w:sz w:val="28"/>
                <w:szCs w:val="28"/>
              </w:rPr>
              <w:t>начальник отдела МВД России «</w:t>
            </w:r>
            <w:proofErr w:type="spellStart"/>
            <w:r w:rsidRPr="00897695">
              <w:rPr>
                <w:rFonts w:ascii="Times New Roman" w:hAnsi="Times New Roman"/>
                <w:bCs/>
                <w:sz w:val="28"/>
                <w:szCs w:val="28"/>
              </w:rPr>
              <w:t>Шпаковский</w:t>
            </w:r>
            <w:proofErr w:type="spellEnd"/>
            <w:r w:rsidRPr="00897695">
              <w:rPr>
                <w:rFonts w:ascii="Times New Roman" w:hAnsi="Times New Roman"/>
                <w:bCs/>
                <w:sz w:val="28"/>
                <w:szCs w:val="28"/>
              </w:rPr>
              <w:t>» (по согласованию)</w:t>
            </w:r>
          </w:p>
          <w:p w:rsidR="009C32D6" w:rsidRDefault="009C32D6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C32D6" w:rsidRPr="00752E61" w:rsidTr="001755F8">
        <w:tc>
          <w:tcPr>
            <w:tcW w:w="3510" w:type="dxa"/>
          </w:tcPr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Сауляк</w:t>
            </w:r>
            <w:proofErr w:type="spellEnd"/>
          </w:p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Людмила Владимировна</w:t>
            </w:r>
          </w:p>
        </w:tc>
        <w:tc>
          <w:tcPr>
            <w:tcW w:w="5954" w:type="dxa"/>
          </w:tcPr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начальник МКУ «Единая дежурно-диспетчерская служба Шпаковского района»</w:t>
            </w:r>
          </w:p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C32D6" w:rsidRPr="00752E61" w:rsidTr="001755F8">
        <w:tc>
          <w:tcPr>
            <w:tcW w:w="3510" w:type="dxa"/>
          </w:tcPr>
          <w:p w:rsidR="009C32D6" w:rsidRPr="00752E61" w:rsidRDefault="009C32D6" w:rsidP="00B749D0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корняков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9C32D6" w:rsidRPr="00752E61" w:rsidRDefault="009C32D6" w:rsidP="00B749D0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нтон Александрович</w:t>
            </w:r>
          </w:p>
        </w:tc>
        <w:tc>
          <w:tcPr>
            <w:tcW w:w="5954" w:type="dxa"/>
          </w:tcPr>
          <w:p w:rsidR="009C32D6" w:rsidRDefault="009C32D6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врач ГБУЗ Ставропольского края «</w:t>
            </w:r>
            <w:proofErr w:type="spell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Шпаковская</w:t>
            </w:r>
            <w:proofErr w:type="spell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районная больница»</w:t>
            </w:r>
          </w:p>
          <w:p w:rsidR="009C32D6" w:rsidRDefault="009C32D6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(по согласованию)</w:t>
            </w:r>
          </w:p>
          <w:p w:rsidR="009C32D6" w:rsidRPr="00752E61" w:rsidRDefault="009C32D6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C32D6" w:rsidRPr="00093320" w:rsidTr="001755F8">
        <w:tc>
          <w:tcPr>
            <w:tcW w:w="3510" w:type="dxa"/>
          </w:tcPr>
          <w:p w:rsidR="009C32D6" w:rsidRPr="00093320" w:rsidRDefault="009C32D6" w:rsidP="0009332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Тальницкий</w:t>
            </w:r>
            <w:proofErr w:type="spellEnd"/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9C32D6" w:rsidRPr="00093320" w:rsidRDefault="009C32D6" w:rsidP="0009332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италий Викторович</w:t>
            </w:r>
          </w:p>
        </w:tc>
        <w:tc>
          <w:tcPr>
            <w:tcW w:w="5954" w:type="dxa"/>
          </w:tcPr>
          <w:p w:rsidR="009C32D6" w:rsidRDefault="00415A20" w:rsidP="00093320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уководитель</w:t>
            </w:r>
            <w:r w:rsidR="009C32D6"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</w:t>
            </w:r>
            <w:r w:rsidR="009C32D6" w:rsidRPr="0009332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о экономике, торговле и профилактике административных</w:t>
            </w:r>
            <w:r w:rsidR="009C32D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9C32D6" w:rsidRPr="0009332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авонарушений администрации Шпаковского муниципального округа</w:t>
            </w:r>
          </w:p>
          <w:p w:rsidR="00CE3761" w:rsidRPr="00093320" w:rsidRDefault="00CE3761" w:rsidP="00093320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2616E2" w:rsidRPr="00752E61" w:rsidTr="0027659F">
        <w:tc>
          <w:tcPr>
            <w:tcW w:w="3510" w:type="dxa"/>
          </w:tcPr>
          <w:p w:rsidR="002616E2" w:rsidRPr="00752E61" w:rsidRDefault="002616E2" w:rsidP="0027659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ретьяков </w:t>
            </w:r>
          </w:p>
          <w:p w:rsidR="002616E2" w:rsidRDefault="002616E2" w:rsidP="0027659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ис Анатольевич</w:t>
            </w:r>
          </w:p>
          <w:p w:rsidR="002616E2" w:rsidRPr="00752E61" w:rsidRDefault="002616E2" w:rsidP="0027659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2616E2" w:rsidRDefault="002616E2" w:rsidP="0027659F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производственно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- технического подразделения 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филиал ГУП СК «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таврополькрайводоканал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» - «Центральный»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2616E2" w:rsidRPr="00752E61" w:rsidRDefault="002616E2" w:rsidP="0027659F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761" w:rsidRPr="00752E61" w:rsidTr="005701A7">
        <w:tc>
          <w:tcPr>
            <w:tcW w:w="3510" w:type="dxa"/>
          </w:tcPr>
          <w:p w:rsidR="00CE3761" w:rsidRPr="00752E61" w:rsidRDefault="00CE3761" w:rsidP="005701A7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Шкуро</w:t>
            </w:r>
            <w:proofErr w:type="spellEnd"/>
          </w:p>
          <w:p w:rsidR="00CE3761" w:rsidRPr="00752E61" w:rsidRDefault="00CE3761" w:rsidP="005701A7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ладимир Егорович</w:t>
            </w:r>
          </w:p>
        </w:tc>
        <w:tc>
          <w:tcPr>
            <w:tcW w:w="5954" w:type="dxa"/>
          </w:tcPr>
          <w:p w:rsidR="00CE3761" w:rsidRPr="00752E61" w:rsidRDefault="00CE3761" w:rsidP="0098334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специалист комитета по вопросам общественной безопасности, ГО и ЧС администрации Шпаковского муниципального округа</w:t>
            </w:r>
          </w:p>
        </w:tc>
      </w:tr>
    </w:tbl>
    <w:p w:rsidR="008738B0" w:rsidRDefault="008738B0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373C8E" w:rsidRDefault="00373C8E" w:rsidP="00373C8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C8E" w:rsidRDefault="00373C8E" w:rsidP="00373C8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373C8E" w:rsidSect="000D600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78" w:rsidRDefault="00A82A78" w:rsidP="005F45A7">
      <w:pPr>
        <w:spacing w:after="0" w:line="240" w:lineRule="auto"/>
      </w:pPr>
      <w:r>
        <w:separator/>
      </w:r>
    </w:p>
  </w:endnote>
  <w:endnote w:type="continuationSeparator" w:id="0">
    <w:p w:rsidR="00A82A78" w:rsidRDefault="00A82A78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78" w:rsidRDefault="00A82A78" w:rsidP="005F45A7">
      <w:pPr>
        <w:spacing w:after="0" w:line="240" w:lineRule="auto"/>
      </w:pPr>
      <w:r>
        <w:separator/>
      </w:r>
    </w:p>
  </w:footnote>
  <w:footnote w:type="continuationSeparator" w:id="0">
    <w:p w:rsidR="00A82A78" w:rsidRDefault="00A82A78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02649"/>
      <w:docPartObj>
        <w:docPartGallery w:val="Page Numbers (Top of Page)"/>
        <w:docPartUnique/>
      </w:docPartObj>
    </w:sdtPr>
    <w:sdtEndPr/>
    <w:sdtContent>
      <w:p w:rsidR="005F45A7" w:rsidRDefault="005F45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B29">
          <w:rPr>
            <w:noProof/>
          </w:rPr>
          <w:t>2</w:t>
        </w:r>
        <w:r>
          <w:fldChar w:fldCharType="end"/>
        </w:r>
      </w:p>
    </w:sdtContent>
  </w:sdt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028B2"/>
    <w:rsid w:val="0001541C"/>
    <w:rsid w:val="0001704A"/>
    <w:rsid w:val="00023CC2"/>
    <w:rsid w:val="00043662"/>
    <w:rsid w:val="00061F85"/>
    <w:rsid w:val="000624A1"/>
    <w:rsid w:val="000627DB"/>
    <w:rsid w:val="00070648"/>
    <w:rsid w:val="00085A35"/>
    <w:rsid w:val="000924A7"/>
    <w:rsid w:val="00093320"/>
    <w:rsid w:val="00095357"/>
    <w:rsid w:val="0009688A"/>
    <w:rsid w:val="000A5D9D"/>
    <w:rsid w:val="000B1F78"/>
    <w:rsid w:val="000D6004"/>
    <w:rsid w:val="000D73F7"/>
    <w:rsid w:val="000E3D0F"/>
    <w:rsid w:val="000F0D9E"/>
    <w:rsid w:val="00100FDA"/>
    <w:rsid w:val="001020A0"/>
    <w:rsid w:val="00171D3F"/>
    <w:rsid w:val="001755F8"/>
    <w:rsid w:val="001A13A7"/>
    <w:rsid w:val="001A4D76"/>
    <w:rsid w:val="001C4E51"/>
    <w:rsid w:val="00225C97"/>
    <w:rsid w:val="002616E2"/>
    <w:rsid w:val="00262AEF"/>
    <w:rsid w:val="002811E8"/>
    <w:rsid w:val="002854DC"/>
    <w:rsid w:val="00297A62"/>
    <w:rsid w:val="002A5E07"/>
    <w:rsid w:val="002C01C1"/>
    <w:rsid w:val="002F6EA2"/>
    <w:rsid w:val="0030283D"/>
    <w:rsid w:val="00351F9E"/>
    <w:rsid w:val="00373C8E"/>
    <w:rsid w:val="00393171"/>
    <w:rsid w:val="003A2DC0"/>
    <w:rsid w:val="003D35AC"/>
    <w:rsid w:val="003F2C60"/>
    <w:rsid w:val="00400C2F"/>
    <w:rsid w:val="0041150A"/>
    <w:rsid w:val="00415A20"/>
    <w:rsid w:val="004167C8"/>
    <w:rsid w:val="00445886"/>
    <w:rsid w:val="00472BC8"/>
    <w:rsid w:val="004913D9"/>
    <w:rsid w:val="004B5925"/>
    <w:rsid w:val="004B7E38"/>
    <w:rsid w:val="004C2F56"/>
    <w:rsid w:val="004D5C6D"/>
    <w:rsid w:val="00502789"/>
    <w:rsid w:val="005E5692"/>
    <w:rsid w:val="005F45A7"/>
    <w:rsid w:val="00607E8C"/>
    <w:rsid w:val="00622232"/>
    <w:rsid w:val="006473A5"/>
    <w:rsid w:val="00674934"/>
    <w:rsid w:val="00675E0E"/>
    <w:rsid w:val="00686031"/>
    <w:rsid w:val="006A4D2C"/>
    <w:rsid w:val="006D789B"/>
    <w:rsid w:val="006E2BAE"/>
    <w:rsid w:val="006E5827"/>
    <w:rsid w:val="007107AB"/>
    <w:rsid w:val="00741E91"/>
    <w:rsid w:val="00744BC0"/>
    <w:rsid w:val="00752E61"/>
    <w:rsid w:val="00792A36"/>
    <w:rsid w:val="007A59E6"/>
    <w:rsid w:val="007C4B8B"/>
    <w:rsid w:val="007D65E4"/>
    <w:rsid w:val="007E3788"/>
    <w:rsid w:val="00822F00"/>
    <w:rsid w:val="008471DD"/>
    <w:rsid w:val="00852985"/>
    <w:rsid w:val="00870A7F"/>
    <w:rsid w:val="008738B0"/>
    <w:rsid w:val="008816F1"/>
    <w:rsid w:val="00886045"/>
    <w:rsid w:val="0089251D"/>
    <w:rsid w:val="00897695"/>
    <w:rsid w:val="008A0D28"/>
    <w:rsid w:val="008B627B"/>
    <w:rsid w:val="008C2CF3"/>
    <w:rsid w:val="008C301E"/>
    <w:rsid w:val="008D1D37"/>
    <w:rsid w:val="008D5AFC"/>
    <w:rsid w:val="00900CC8"/>
    <w:rsid w:val="009038E1"/>
    <w:rsid w:val="00904CE5"/>
    <w:rsid w:val="00906A95"/>
    <w:rsid w:val="00944251"/>
    <w:rsid w:val="00944336"/>
    <w:rsid w:val="0098154A"/>
    <w:rsid w:val="00983340"/>
    <w:rsid w:val="009A2D50"/>
    <w:rsid w:val="009A4369"/>
    <w:rsid w:val="009A5D84"/>
    <w:rsid w:val="009C32D6"/>
    <w:rsid w:val="009E3F8C"/>
    <w:rsid w:val="00A072CC"/>
    <w:rsid w:val="00A14937"/>
    <w:rsid w:val="00A51B71"/>
    <w:rsid w:val="00A82A78"/>
    <w:rsid w:val="00A96FB7"/>
    <w:rsid w:val="00AC3A6E"/>
    <w:rsid w:val="00AD7A2D"/>
    <w:rsid w:val="00AE2E2B"/>
    <w:rsid w:val="00B44BB6"/>
    <w:rsid w:val="00B5052D"/>
    <w:rsid w:val="00B862AC"/>
    <w:rsid w:val="00BA4610"/>
    <w:rsid w:val="00C06631"/>
    <w:rsid w:val="00C16CF0"/>
    <w:rsid w:val="00C2277A"/>
    <w:rsid w:val="00C3623F"/>
    <w:rsid w:val="00C46451"/>
    <w:rsid w:val="00C60D10"/>
    <w:rsid w:val="00C6396A"/>
    <w:rsid w:val="00C92860"/>
    <w:rsid w:val="00CA251B"/>
    <w:rsid w:val="00CA26E2"/>
    <w:rsid w:val="00CA4918"/>
    <w:rsid w:val="00CC4D77"/>
    <w:rsid w:val="00CE3761"/>
    <w:rsid w:val="00CE77B2"/>
    <w:rsid w:val="00D01926"/>
    <w:rsid w:val="00D03CF4"/>
    <w:rsid w:val="00D16183"/>
    <w:rsid w:val="00D16969"/>
    <w:rsid w:val="00D17233"/>
    <w:rsid w:val="00D24682"/>
    <w:rsid w:val="00D30F0A"/>
    <w:rsid w:val="00D73318"/>
    <w:rsid w:val="00D949EE"/>
    <w:rsid w:val="00DB5523"/>
    <w:rsid w:val="00DF1F63"/>
    <w:rsid w:val="00E15DC6"/>
    <w:rsid w:val="00E35CE3"/>
    <w:rsid w:val="00E433F1"/>
    <w:rsid w:val="00E524BA"/>
    <w:rsid w:val="00E57496"/>
    <w:rsid w:val="00E70270"/>
    <w:rsid w:val="00E95460"/>
    <w:rsid w:val="00EB2070"/>
    <w:rsid w:val="00EE3E82"/>
    <w:rsid w:val="00EF0821"/>
    <w:rsid w:val="00F36C8E"/>
    <w:rsid w:val="00F408D0"/>
    <w:rsid w:val="00F52D73"/>
    <w:rsid w:val="00F70B29"/>
    <w:rsid w:val="00FB47D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52CF-3AD7-4121-9B19-3188E4EB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06-26T08:22:00Z</cp:lastPrinted>
  <dcterms:created xsi:type="dcterms:W3CDTF">2023-06-27T07:05:00Z</dcterms:created>
  <dcterms:modified xsi:type="dcterms:W3CDTF">2023-06-27T07:05:00Z</dcterms:modified>
</cp:coreProperties>
</file>